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696"/>
        <w:gridCol w:w="668"/>
      </w:tblGrid>
      <w:tr w:rsidR="00F6618A" w:rsidRPr="002747F2" w14:paraId="07689D04" w14:textId="77777777" w:rsidTr="00566A00">
        <w:trPr>
          <w:trHeight w:val="983"/>
        </w:trPr>
        <w:tc>
          <w:tcPr>
            <w:tcW w:w="10293" w:type="dxa"/>
            <w:gridSpan w:val="18"/>
            <w:tcBorders>
              <w:top w:val="single" w:sz="4" w:space="0" w:color="002060"/>
              <w:left w:val="single" w:sz="4" w:space="0" w:color="002060"/>
              <w:bottom w:val="single" w:sz="18" w:space="0" w:color="auto"/>
              <w:right w:val="single" w:sz="4" w:space="0" w:color="002060"/>
            </w:tcBorders>
            <w:shd w:val="clear" w:color="auto" w:fill="002060"/>
          </w:tcPr>
          <w:p w14:paraId="2FDAFCC5" w14:textId="19EFE7A9" w:rsidR="00F6618A" w:rsidRPr="002747F2" w:rsidRDefault="001D424F" w:rsidP="00566A00">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B657DD">
              <w:rPr>
                <w:rFonts w:ascii="HG丸ｺﾞｼｯｸM-PRO" w:eastAsia="HG丸ｺﾞｼｯｸM-PRO" w:hAnsi="HG丸ｺﾞｼｯｸM-PRO" w:hint="eastAsia"/>
                <w:b/>
                <w:sz w:val="28"/>
                <w:szCs w:val="28"/>
              </w:rPr>
              <w:t>6</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B657DD">
              <w:rPr>
                <w:rFonts w:ascii="HG丸ｺﾞｼｯｸM-PRO" w:eastAsia="HG丸ｺﾞｼｯｸM-PRO" w:hAnsi="HG丸ｺﾞｼｯｸM-PRO" w:hint="eastAsia"/>
                <w:b/>
                <w:szCs w:val="21"/>
              </w:rPr>
              <w:t>7</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B657DD">
              <w:rPr>
                <w:rFonts w:ascii="HG丸ｺﾞｼｯｸM-PRO" w:eastAsia="HG丸ｺﾞｼｯｸM-PRO" w:hAnsi="HG丸ｺﾞｼｯｸM-PRO" w:hint="eastAsia"/>
                <w:b/>
                <w:szCs w:val="21"/>
              </w:rPr>
              <w:t>7</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566A00">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566A00">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566A00">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5"/>
            <w:tcBorders>
              <w:top w:val="single" w:sz="18" w:space="0" w:color="auto"/>
              <w:left w:val="single" w:sz="2" w:space="0" w:color="auto"/>
              <w:bottom w:val="single" w:sz="2" w:space="0" w:color="auto"/>
            </w:tcBorders>
            <w:vAlign w:val="center"/>
          </w:tcPr>
          <w:p w14:paraId="1933D34F" w14:textId="77777777" w:rsidR="00F6618A" w:rsidRPr="009F6A4A" w:rsidRDefault="00F6618A" w:rsidP="00566A00">
            <w:pPr>
              <w:spacing w:line="0" w:lineRule="atLeast"/>
              <w:rPr>
                <w:rFonts w:ascii="ＭＳ 明朝" w:eastAsia="ＭＳ 明朝" w:hAnsi="ＭＳ 明朝"/>
              </w:rPr>
            </w:pPr>
          </w:p>
        </w:tc>
      </w:tr>
      <w:tr w:rsidR="00F6618A" w:rsidRPr="002747F2" w14:paraId="7DA1DFEB" w14:textId="77777777" w:rsidTr="00566A00">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566A00">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566A00">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566A00">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566A00">
            <w:pPr>
              <w:spacing w:line="0" w:lineRule="atLeast"/>
              <w:jc w:val="center"/>
              <w:rPr>
                <w:rFonts w:ascii="ＭＳ 明朝" w:eastAsia="ＭＳ 明朝" w:hAnsi="ＭＳ 明朝" w:cs="Times New Roman"/>
              </w:rPr>
            </w:pPr>
          </w:p>
        </w:tc>
      </w:tr>
      <w:tr w:rsidR="00F6618A" w:rsidRPr="002747F2" w14:paraId="6EB9A90F" w14:textId="77777777" w:rsidTr="00566A00">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566A00">
            <w:pPr>
              <w:spacing w:line="0" w:lineRule="atLeast"/>
              <w:jc w:val="center"/>
              <w:rPr>
                <w:rFonts w:ascii="ＭＳ 明朝" w:eastAsia="ＭＳ 明朝" w:hAnsi="ＭＳ 明朝" w:cs="Times New Roman"/>
              </w:rPr>
            </w:pPr>
          </w:p>
        </w:tc>
        <w:tc>
          <w:tcPr>
            <w:tcW w:w="8523" w:type="dxa"/>
            <w:gridSpan w:val="15"/>
            <w:tcBorders>
              <w:top w:val="single" w:sz="2" w:space="0" w:color="auto"/>
              <w:left w:val="single" w:sz="2" w:space="0" w:color="auto"/>
              <w:bottom w:val="single" w:sz="18" w:space="0" w:color="auto"/>
            </w:tcBorders>
            <w:vAlign w:val="center"/>
          </w:tcPr>
          <w:p w14:paraId="2880C2B0" w14:textId="77777777" w:rsidR="00F6618A" w:rsidRPr="009F6A4A" w:rsidRDefault="00F6618A" w:rsidP="00566A00">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566A00">
        <w:trPr>
          <w:trHeight w:val="247"/>
        </w:trPr>
        <w:tc>
          <w:tcPr>
            <w:tcW w:w="10293" w:type="dxa"/>
            <w:gridSpan w:val="18"/>
            <w:tcBorders>
              <w:top w:val="single" w:sz="18" w:space="0" w:color="auto"/>
              <w:left w:val="nil"/>
              <w:bottom w:val="single" w:sz="18" w:space="0" w:color="auto"/>
              <w:right w:val="nil"/>
            </w:tcBorders>
            <w:vAlign w:val="center"/>
          </w:tcPr>
          <w:p w14:paraId="63979D75" w14:textId="77777777" w:rsidR="00F6618A" w:rsidRPr="00AF0477" w:rsidRDefault="00F6618A" w:rsidP="00566A00">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566A00">
        <w:trPr>
          <w:trHeight w:val="711"/>
        </w:trPr>
        <w:tc>
          <w:tcPr>
            <w:tcW w:w="10293" w:type="dxa"/>
            <w:gridSpan w:val="18"/>
            <w:tcBorders>
              <w:top w:val="single" w:sz="18" w:space="0" w:color="auto"/>
            </w:tcBorders>
            <w:vAlign w:val="center"/>
          </w:tcPr>
          <w:p w14:paraId="3DA8495D" w14:textId="77777777" w:rsidR="00F6618A" w:rsidRDefault="00F6618A" w:rsidP="00566A00">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566A00">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566A00" w:rsidRPr="002747F2" w14:paraId="3BE2C438" w14:textId="2A575690" w:rsidTr="00B2753D">
        <w:trPr>
          <w:trHeight w:val="652"/>
        </w:trPr>
        <w:tc>
          <w:tcPr>
            <w:tcW w:w="990" w:type="dxa"/>
            <w:gridSpan w:val="2"/>
            <w:tcBorders>
              <w:top w:val="single" w:sz="4" w:space="0" w:color="auto"/>
            </w:tcBorders>
            <w:vAlign w:val="center"/>
          </w:tcPr>
          <w:p w14:paraId="1E73C7F7" w14:textId="77777777" w:rsidR="00566A00" w:rsidRDefault="00566A00" w:rsidP="00566A00">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566A00" w:rsidRDefault="00566A00" w:rsidP="00566A00">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566A00" w:rsidRDefault="00566A00" w:rsidP="00566A00">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566A00" w:rsidRDefault="00566A00" w:rsidP="00566A00">
            <w:pPr>
              <w:jc w:val="center"/>
            </w:pPr>
            <w:r w:rsidRPr="002747F2">
              <w:rPr>
                <w:rFonts w:hint="eastAsia"/>
              </w:rPr>
              <w:t>支出</w:t>
            </w:r>
          </w:p>
        </w:tc>
        <w:tc>
          <w:tcPr>
            <w:tcW w:w="696" w:type="dxa"/>
            <w:tcBorders>
              <w:top w:val="single" w:sz="4" w:space="0" w:color="auto"/>
            </w:tcBorders>
            <w:vAlign w:val="center"/>
          </w:tcPr>
          <w:p w14:paraId="3E4A1A61" w14:textId="77777777" w:rsidR="00566A00" w:rsidRPr="00B2753D" w:rsidRDefault="00566A00" w:rsidP="00B2753D">
            <w:pPr>
              <w:spacing w:line="0" w:lineRule="atLeast"/>
              <w:jc w:val="center"/>
              <w:rPr>
                <w:sz w:val="16"/>
                <w:szCs w:val="16"/>
              </w:rPr>
            </w:pPr>
            <w:r w:rsidRPr="00B2753D">
              <w:rPr>
                <w:rFonts w:hint="eastAsia"/>
                <w:sz w:val="16"/>
                <w:szCs w:val="16"/>
              </w:rPr>
              <w:t>領収書番号</w:t>
            </w:r>
          </w:p>
        </w:tc>
        <w:tc>
          <w:tcPr>
            <w:tcW w:w="668" w:type="dxa"/>
            <w:tcBorders>
              <w:top w:val="single" w:sz="4" w:space="0" w:color="auto"/>
            </w:tcBorders>
            <w:vAlign w:val="center"/>
          </w:tcPr>
          <w:p w14:paraId="73A08D34" w14:textId="2025914C" w:rsidR="00566A00" w:rsidRDefault="00566A00" w:rsidP="00B2753D">
            <w:pPr>
              <w:spacing w:line="0" w:lineRule="atLeast"/>
              <w:ind w:leftChars="-60" w:left="-126" w:rightChars="-54" w:right="-113"/>
              <w:jc w:val="center"/>
            </w:pPr>
            <w:r w:rsidRPr="00B2753D">
              <w:rPr>
                <w:rFonts w:hint="eastAsia"/>
                <w:sz w:val="16"/>
                <w:szCs w:val="18"/>
              </w:rPr>
              <w:t>電子データ有</w:t>
            </w:r>
            <w:r w:rsidR="00B2753D">
              <w:rPr>
                <w:rFonts w:hint="eastAsia"/>
                <w:sz w:val="16"/>
                <w:szCs w:val="18"/>
              </w:rPr>
              <w:t>・</w:t>
            </w:r>
            <w:r w:rsidRPr="00B2753D">
              <w:rPr>
                <w:rFonts w:hint="eastAsia"/>
                <w:sz w:val="16"/>
                <w:szCs w:val="18"/>
              </w:rPr>
              <w:t>無</w:t>
            </w:r>
          </w:p>
        </w:tc>
      </w:tr>
      <w:tr w:rsidR="00566A00" w:rsidRPr="002747F2" w14:paraId="48413472" w14:textId="75A2C2D7" w:rsidTr="00566A00">
        <w:trPr>
          <w:trHeight w:val="340"/>
        </w:trPr>
        <w:tc>
          <w:tcPr>
            <w:tcW w:w="990" w:type="dxa"/>
            <w:gridSpan w:val="2"/>
            <w:vAlign w:val="center"/>
          </w:tcPr>
          <w:p w14:paraId="058E6F0A" w14:textId="77777777" w:rsidR="00566A00" w:rsidRPr="00AF0477" w:rsidRDefault="00566A00" w:rsidP="00566A00">
            <w:pPr>
              <w:rPr>
                <w:sz w:val="16"/>
                <w:szCs w:val="16"/>
              </w:rPr>
            </w:pPr>
          </w:p>
        </w:tc>
        <w:tc>
          <w:tcPr>
            <w:tcW w:w="2792" w:type="dxa"/>
            <w:gridSpan w:val="5"/>
            <w:vAlign w:val="center"/>
          </w:tcPr>
          <w:p w14:paraId="44468C2E" w14:textId="77777777" w:rsidR="00566A00" w:rsidRPr="00AF0477" w:rsidRDefault="00566A00" w:rsidP="00566A00">
            <w:pPr>
              <w:rPr>
                <w:sz w:val="16"/>
                <w:szCs w:val="16"/>
              </w:rPr>
            </w:pPr>
          </w:p>
        </w:tc>
        <w:tc>
          <w:tcPr>
            <w:tcW w:w="3593" w:type="dxa"/>
            <w:gridSpan w:val="5"/>
            <w:vAlign w:val="center"/>
          </w:tcPr>
          <w:p w14:paraId="617C875E" w14:textId="77777777" w:rsidR="00566A00" w:rsidRPr="00AF0477" w:rsidRDefault="00566A00" w:rsidP="00566A00">
            <w:pPr>
              <w:rPr>
                <w:sz w:val="16"/>
                <w:szCs w:val="16"/>
              </w:rPr>
            </w:pPr>
          </w:p>
        </w:tc>
        <w:tc>
          <w:tcPr>
            <w:tcW w:w="1554" w:type="dxa"/>
            <w:gridSpan w:val="4"/>
            <w:vAlign w:val="center"/>
          </w:tcPr>
          <w:p w14:paraId="01620602"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88D1A93" w14:textId="77777777" w:rsidR="00566A00" w:rsidRPr="00AF0477" w:rsidRDefault="00566A00" w:rsidP="00566A00">
            <w:pPr>
              <w:rPr>
                <w:sz w:val="16"/>
                <w:szCs w:val="16"/>
              </w:rPr>
            </w:pPr>
          </w:p>
        </w:tc>
        <w:tc>
          <w:tcPr>
            <w:tcW w:w="668" w:type="dxa"/>
            <w:vAlign w:val="center"/>
          </w:tcPr>
          <w:p w14:paraId="0019AFD7" w14:textId="77777777" w:rsidR="00566A00" w:rsidRPr="00AF0477" w:rsidRDefault="00566A00" w:rsidP="00566A00">
            <w:pPr>
              <w:rPr>
                <w:sz w:val="16"/>
                <w:szCs w:val="16"/>
              </w:rPr>
            </w:pPr>
          </w:p>
        </w:tc>
      </w:tr>
      <w:tr w:rsidR="00566A00" w:rsidRPr="002747F2" w14:paraId="475D93A4" w14:textId="0F7936DA" w:rsidTr="00566A00">
        <w:trPr>
          <w:trHeight w:val="340"/>
        </w:trPr>
        <w:tc>
          <w:tcPr>
            <w:tcW w:w="990" w:type="dxa"/>
            <w:gridSpan w:val="2"/>
            <w:vAlign w:val="center"/>
          </w:tcPr>
          <w:p w14:paraId="0885E3DA" w14:textId="77777777" w:rsidR="00566A00" w:rsidRPr="00AF0477" w:rsidRDefault="00566A00" w:rsidP="00566A00">
            <w:pPr>
              <w:rPr>
                <w:sz w:val="16"/>
                <w:szCs w:val="16"/>
              </w:rPr>
            </w:pPr>
          </w:p>
        </w:tc>
        <w:tc>
          <w:tcPr>
            <w:tcW w:w="2792" w:type="dxa"/>
            <w:gridSpan w:val="5"/>
            <w:vAlign w:val="center"/>
          </w:tcPr>
          <w:p w14:paraId="1382E9AE" w14:textId="77777777" w:rsidR="00566A00" w:rsidRPr="00AF0477" w:rsidRDefault="00566A00" w:rsidP="00566A00">
            <w:pPr>
              <w:rPr>
                <w:sz w:val="16"/>
                <w:szCs w:val="16"/>
              </w:rPr>
            </w:pPr>
          </w:p>
        </w:tc>
        <w:tc>
          <w:tcPr>
            <w:tcW w:w="3593" w:type="dxa"/>
            <w:gridSpan w:val="5"/>
            <w:vAlign w:val="center"/>
          </w:tcPr>
          <w:p w14:paraId="204B76A1" w14:textId="77777777" w:rsidR="00566A00" w:rsidRPr="00AF0477" w:rsidRDefault="00566A00" w:rsidP="00566A00">
            <w:pPr>
              <w:rPr>
                <w:sz w:val="16"/>
                <w:szCs w:val="16"/>
              </w:rPr>
            </w:pPr>
          </w:p>
        </w:tc>
        <w:tc>
          <w:tcPr>
            <w:tcW w:w="1554" w:type="dxa"/>
            <w:gridSpan w:val="4"/>
            <w:vAlign w:val="center"/>
          </w:tcPr>
          <w:p w14:paraId="0A12BDBB"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C056E1A" w14:textId="77777777" w:rsidR="00566A00" w:rsidRPr="00AF0477" w:rsidRDefault="00566A00" w:rsidP="00B2753D">
            <w:pPr>
              <w:spacing w:line="0" w:lineRule="atLeast"/>
              <w:rPr>
                <w:sz w:val="16"/>
                <w:szCs w:val="16"/>
              </w:rPr>
            </w:pPr>
          </w:p>
        </w:tc>
        <w:tc>
          <w:tcPr>
            <w:tcW w:w="668" w:type="dxa"/>
            <w:vAlign w:val="center"/>
          </w:tcPr>
          <w:p w14:paraId="383A07FC" w14:textId="77777777" w:rsidR="00566A00" w:rsidRPr="00AF0477" w:rsidRDefault="00566A00" w:rsidP="00566A00">
            <w:pPr>
              <w:rPr>
                <w:sz w:val="16"/>
                <w:szCs w:val="16"/>
              </w:rPr>
            </w:pPr>
          </w:p>
        </w:tc>
      </w:tr>
      <w:tr w:rsidR="00566A00" w:rsidRPr="002747F2" w14:paraId="42D2C6C4" w14:textId="1DD2A71D" w:rsidTr="00566A00">
        <w:trPr>
          <w:trHeight w:val="340"/>
        </w:trPr>
        <w:tc>
          <w:tcPr>
            <w:tcW w:w="990" w:type="dxa"/>
            <w:gridSpan w:val="2"/>
            <w:vAlign w:val="center"/>
          </w:tcPr>
          <w:p w14:paraId="6BF5DD42" w14:textId="77777777" w:rsidR="00566A00" w:rsidRPr="00AF0477" w:rsidRDefault="00566A00" w:rsidP="00566A00">
            <w:pPr>
              <w:rPr>
                <w:sz w:val="16"/>
                <w:szCs w:val="16"/>
              </w:rPr>
            </w:pPr>
          </w:p>
        </w:tc>
        <w:tc>
          <w:tcPr>
            <w:tcW w:w="2792" w:type="dxa"/>
            <w:gridSpan w:val="5"/>
            <w:vAlign w:val="center"/>
          </w:tcPr>
          <w:p w14:paraId="52360F48" w14:textId="77777777" w:rsidR="00566A00" w:rsidRPr="00AF0477" w:rsidRDefault="00566A00" w:rsidP="00566A00">
            <w:pPr>
              <w:rPr>
                <w:sz w:val="16"/>
                <w:szCs w:val="16"/>
              </w:rPr>
            </w:pPr>
          </w:p>
        </w:tc>
        <w:tc>
          <w:tcPr>
            <w:tcW w:w="3593" w:type="dxa"/>
            <w:gridSpan w:val="5"/>
            <w:vAlign w:val="center"/>
          </w:tcPr>
          <w:p w14:paraId="7EF522FB" w14:textId="77777777" w:rsidR="00566A00" w:rsidRPr="00AF0477" w:rsidRDefault="00566A00" w:rsidP="00566A00">
            <w:pPr>
              <w:rPr>
                <w:sz w:val="16"/>
                <w:szCs w:val="16"/>
              </w:rPr>
            </w:pPr>
          </w:p>
        </w:tc>
        <w:tc>
          <w:tcPr>
            <w:tcW w:w="1554" w:type="dxa"/>
            <w:gridSpan w:val="4"/>
            <w:vAlign w:val="center"/>
          </w:tcPr>
          <w:p w14:paraId="1D4BF19E"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5810CC0" w14:textId="77777777" w:rsidR="00566A00" w:rsidRPr="00AF0477" w:rsidRDefault="00566A00" w:rsidP="00566A00">
            <w:pPr>
              <w:rPr>
                <w:sz w:val="16"/>
                <w:szCs w:val="16"/>
              </w:rPr>
            </w:pPr>
          </w:p>
        </w:tc>
        <w:tc>
          <w:tcPr>
            <w:tcW w:w="668" w:type="dxa"/>
            <w:vAlign w:val="center"/>
          </w:tcPr>
          <w:p w14:paraId="3561D7D5" w14:textId="77777777" w:rsidR="00566A00" w:rsidRPr="00AF0477" w:rsidRDefault="00566A00" w:rsidP="00566A00">
            <w:pPr>
              <w:rPr>
                <w:sz w:val="16"/>
                <w:szCs w:val="16"/>
              </w:rPr>
            </w:pPr>
          </w:p>
        </w:tc>
      </w:tr>
      <w:tr w:rsidR="00566A00" w:rsidRPr="002747F2" w14:paraId="34261D1A" w14:textId="11390FCE" w:rsidTr="00566A00">
        <w:trPr>
          <w:trHeight w:val="340"/>
        </w:trPr>
        <w:tc>
          <w:tcPr>
            <w:tcW w:w="990" w:type="dxa"/>
            <w:gridSpan w:val="2"/>
            <w:vAlign w:val="center"/>
          </w:tcPr>
          <w:p w14:paraId="2B201CB4" w14:textId="77777777" w:rsidR="00566A00" w:rsidRPr="00AF0477" w:rsidRDefault="00566A00" w:rsidP="00566A00">
            <w:pPr>
              <w:rPr>
                <w:sz w:val="16"/>
                <w:szCs w:val="16"/>
              </w:rPr>
            </w:pPr>
          </w:p>
        </w:tc>
        <w:tc>
          <w:tcPr>
            <w:tcW w:w="2792" w:type="dxa"/>
            <w:gridSpan w:val="5"/>
            <w:vAlign w:val="center"/>
          </w:tcPr>
          <w:p w14:paraId="09F9F485" w14:textId="77777777" w:rsidR="00566A00" w:rsidRPr="00AF0477" w:rsidRDefault="00566A00" w:rsidP="00566A00">
            <w:pPr>
              <w:rPr>
                <w:sz w:val="16"/>
                <w:szCs w:val="16"/>
              </w:rPr>
            </w:pPr>
          </w:p>
        </w:tc>
        <w:tc>
          <w:tcPr>
            <w:tcW w:w="3593" w:type="dxa"/>
            <w:gridSpan w:val="5"/>
            <w:vAlign w:val="center"/>
          </w:tcPr>
          <w:p w14:paraId="55263E99" w14:textId="77777777" w:rsidR="00566A00" w:rsidRPr="00AF0477" w:rsidRDefault="00566A00" w:rsidP="00566A00">
            <w:pPr>
              <w:rPr>
                <w:sz w:val="16"/>
                <w:szCs w:val="16"/>
              </w:rPr>
            </w:pPr>
          </w:p>
        </w:tc>
        <w:tc>
          <w:tcPr>
            <w:tcW w:w="1554" w:type="dxa"/>
            <w:gridSpan w:val="4"/>
            <w:vAlign w:val="center"/>
          </w:tcPr>
          <w:p w14:paraId="373C5AD6"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17582C2" w14:textId="77777777" w:rsidR="00566A00" w:rsidRPr="00AF0477" w:rsidRDefault="00566A00" w:rsidP="00566A00">
            <w:pPr>
              <w:rPr>
                <w:sz w:val="16"/>
                <w:szCs w:val="16"/>
              </w:rPr>
            </w:pPr>
          </w:p>
        </w:tc>
        <w:tc>
          <w:tcPr>
            <w:tcW w:w="668" w:type="dxa"/>
            <w:vAlign w:val="center"/>
          </w:tcPr>
          <w:p w14:paraId="55201B31" w14:textId="77777777" w:rsidR="00566A00" w:rsidRPr="00AF0477" w:rsidRDefault="00566A00" w:rsidP="00566A00">
            <w:pPr>
              <w:rPr>
                <w:sz w:val="16"/>
                <w:szCs w:val="16"/>
              </w:rPr>
            </w:pPr>
          </w:p>
        </w:tc>
      </w:tr>
      <w:tr w:rsidR="00566A00" w:rsidRPr="002747F2" w14:paraId="13CB4329" w14:textId="30EBF0C0" w:rsidTr="00566A00">
        <w:trPr>
          <w:trHeight w:val="340"/>
        </w:trPr>
        <w:tc>
          <w:tcPr>
            <w:tcW w:w="990" w:type="dxa"/>
            <w:gridSpan w:val="2"/>
            <w:vAlign w:val="center"/>
          </w:tcPr>
          <w:p w14:paraId="35373301" w14:textId="77777777" w:rsidR="00566A00" w:rsidRPr="00AF0477" w:rsidRDefault="00566A00" w:rsidP="00566A00">
            <w:pPr>
              <w:rPr>
                <w:sz w:val="16"/>
                <w:szCs w:val="16"/>
              </w:rPr>
            </w:pPr>
          </w:p>
        </w:tc>
        <w:tc>
          <w:tcPr>
            <w:tcW w:w="2792" w:type="dxa"/>
            <w:gridSpan w:val="5"/>
            <w:vAlign w:val="center"/>
          </w:tcPr>
          <w:p w14:paraId="21AC8EEC" w14:textId="77777777" w:rsidR="00566A00" w:rsidRPr="00AF0477" w:rsidRDefault="00566A00" w:rsidP="00566A00">
            <w:pPr>
              <w:rPr>
                <w:sz w:val="16"/>
                <w:szCs w:val="16"/>
              </w:rPr>
            </w:pPr>
          </w:p>
        </w:tc>
        <w:tc>
          <w:tcPr>
            <w:tcW w:w="3593" w:type="dxa"/>
            <w:gridSpan w:val="5"/>
            <w:vAlign w:val="center"/>
          </w:tcPr>
          <w:p w14:paraId="73F3BA3D" w14:textId="5C12AF27" w:rsidR="00566A00" w:rsidRPr="00AF0477" w:rsidRDefault="00566A00" w:rsidP="00566A00">
            <w:pPr>
              <w:rPr>
                <w:sz w:val="16"/>
                <w:szCs w:val="16"/>
              </w:rPr>
            </w:pPr>
          </w:p>
        </w:tc>
        <w:tc>
          <w:tcPr>
            <w:tcW w:w="1554" w:type="dxa"/>
            <w:gridSpan w:val="4"/>
            <w:vAlign w:val="center"/>
          </w:tcPr>
          <w:p w14:paraId="683CB370"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7BBCC47F" w14:textId="77777777" w:rsidR="00566A00" w:rsidRPr="00AF0477" w:rsidRDefault="00566A00" w:rsidP="00566A00">
            <w:pPr>
              <w:rPr>
                <w:sz w:val="16"/>
                <w:szCs w:val="16"/>
              </w:rPr>
            </w:pPr>
          </w:p>
        </w:tc>
        <w:tc>
          <w:tcPr>
            <w:tcW w:w="668" w:type="dxa"/>
            <w:vAlign w:val="center"/>
          </w:tcPr>
          <w:p w14:paraId="667FBA28" w14:textId="77777777" w:rsidR="00566A00" w:rsidRPr="00AF0477" w:rsidRDefault="00566A00" w:rsidP="00566A00">
            <w:pPr>
              <w:rPr>
                <w:sz w:val="16"/>
                <w:szCs w:val="16"/>
              </w:rPr>
            </w:pPr>
          </w:p>
        </w:tc>
      </w:tr>
      <w:tr w:rsidR="00566A00" w:rsidRPr="002747F2" w14:paraId="40AB1104" w14:textId="2B85488F" w:rsidTr="00566A00">
        <w:trPr>
          <w:trHeight w:val="340"/>
        </w:trPr>
        <w:tc>
          <w:tcPr>
            <w:tcW w:w="990" w:type="dxa"/>
            <w:gridSpan w:val="2"/>
            <w:vAlign w:val="center"/>
          </w:tcPr>
          <w:p w14:paraId="77DC3BA8" w14:textId="77777777" w:rsidR="00566A00" w:rsidRPr="00AF0477" w:rsidRDefault="00566A00" w:rsidP="00566A00">
            <w:pPr>
              <w:rPr>
                <w:sz w:val="16"/>
                <w:szCs w:val="16"/>
              </w:rPr>
            </w:pPr>
          </w:p>
        </w:tc>
        <w:tc>
          <w:tcPr>
            <w:tcW w:w="2792" w:type="dxa"/>
            <w:gridSpan w:val="5"/>
            <w:vAlign w:val="center"/>
          </w:tcPr>
          <w:p w14:paraId="56E98BF9" w14:textId="77777777" w:rsidR="00566A00" w:rsidRPr="00AF0477" w:rsidRDefault="00566A00" w:rsidP="00566A00">
            <w:pPr>
              <w:rPr>
                <w:sz w:val="16"/>
                <w:szCs w:val="16"/>
              </w:rPr>
            </w:pPr>
          </w:p>
        </w:tc>
        <w:tc>
          <w:tcPr>
            <w:tcW w:w="3593" w:type="dxa"/>
            <w:gridSpan w:val="5"/>
            <w:vAlign w:val="center"/>
          </w:tcPr>
          <w:p w14:paraId="58ABB7AE" w14:textId="77777777" w:rsidR="00566A00" w:rsidRPr="00AF0477" w:rsidRDefault="00566A00" w:rsidP="00566A00">
            <w:pPr>
              <w:rPr>
                <w:sz w:val="16"/>
                <w:szCs w:val="16"/>
              </w:rPr>
            </w:pPr>
          </w:p>
        </w:tc>
        <w:tc>
          <w:tcPr>
            <w:tcW w:w="1554" w:type="dxa"/>
            <w:gridSpan w:val="4"/>
            <w:vAlign w:val="center"/>
          </w:tcPr>
          <w:p w14:paraId="4EB28173"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11D008E" w14:textId="77777777" w:rsidR="00566A00" w:rsidRPr="00AF0477" w:rsidRDefault="00566A00" w:rsidP="00566A00">
            <w:pPr>
              <w:rPr>
                <w:sz w:val="16"/>
                <w:szCs w:val="16"/>
              </w:rPr>
            </w:pPr>
          </w:p>
        </w:tc>
        <w:tc>
          <w:tcPr>
            <w:tcW w:w="668" w:type="dxa"/>
            <w:vAlign w:val="center"/>
          </w:tcPr>
          <w:p w14:paraId="333D51D1" w14:textId="77777777" w:rsidR="00566A00" w:rsidRPr="00AF0477" w:rsidRDefault="00566A00" w:rsidP="00566A00">
            <w:pPr>
              <w:rPr>
                <w:sz w:val="16"/>
                <w:szCs w:val="16"/>
              </w:rPr>
            </w:pPr>
          </w:p>
        </w:tc>
      </w:tr>
      <w:tr w:rsidR="00566A00" w:rsidRPr="002747F2" w14:paraId="7D2B1A77" w14:textId="10D84070" w:rsidTr="00566A00">
        <w:trPr>
          <w:trHeight w:val="70"/>
        </w:trPr>
        <w:tc>
          <w:tcPr>
            <w:tcW w:w="990" w:type="dxa"/>
            <w:gridSpan w:val="2"/>
            <w:tcBorders>
              <w:bottom w:val="single" w:sz="4" w:space="0" w:color="auto"/>
            </w:tcBorders>
            <w:vAlign w:val="center"/>
          </w:tcPr>
          <w:p w14:paraId="7DB8A097" w14:textId="77777777" w:rsidR="00566A00" w:rsidRPr="00AF0477" w:rsidRDefault="00566A00" w:rsidP="00566A00">
            <w:pPr>
              <w:rPr>
                <w:sz w:val="16"/>
                <w:szCs w:val="16"/>
              </w:rPr>
            </w:pPr>
          </w:p>
        </w:tc>
        <w:tc>
          <w:tcPr>
            <w:tcW w:w="2792" w:type="dxa"/>
            <w:gridSpan w:val="5"/>
            <w:tcBorders>
              <w:bottom w:val="single" w:sz="4" w:space="0" w:color="auto"/>
            </w:tcBorders>
            <w:vAlign w:val="center"/>
          </w:tcPr>
          <w:p w14:paraId="2EF5AE67" w14:textId="77777777" w:rsidR="00566A00" w:rsidRPr="00AF0477" w:rsidRDefault="00566A00" w:rsidP="00566A00">
            <w:pPr>
              <w:rPr>
                <w:sz w:val="16"/>
                <w:szCs w:val="16"/>
              </w:rPr>
            </w:pPr>
          </w:p>
        </w:tc>
        <w:tc>
          <w:tcPr>
            <w:tcW w:w="3593" w:type="dxa"/>
            <w:gridSpan w:val="5"/>
            <w:tcBorders>
              <w:bottom w:val="single" w:sz="4" w:space="0" w:color="auto"/>
            </w:tcBorders>
            <w:vAlign w:val="center"/>
          </w:tcPr>
          <w:p w14:paraId="22306E7A" w14:textId="4E040DE6" w:rsidR="00566A00" w:rsidRPr="00AF0477" w:rsidRDefault="00566A00" w:rsidP="00566A00">
            <w:pPr>
              <w:rPr>
                <w:sz w:val="16"/>
                <w:szCs w:val="16"/>
              </w:rPr>
            </w:pPr>
          </w:p>
        </w:tc>
        <w:tc>
          <w:tcPr>
            <w:tcW w:w="1554" w:type="dxa"/>
            <w:gridSpan w:val="4"/>
            <w:tcBorders>
              <w:bottom w:val="single" w:sz="4" w:space="0" w:color="auto"/>
            </w:tcBorders>
            <w:vAlign w:val="center"/>
          </w:tcPr>
          <w:p w14:paraId="370AF59E" w14:textId="77777777" w:rsidR="00566A00" w:rsidRPr="00AF0477" w:rsidRDefault="00566A00" w:rsidP="00566A00">
            <w:pPr>
              <w:jc w:val="right"/>
              <w:rPr>
                <w:sz w:val="16"/>
                <w:szCs w:val="16"/>
              </w:rPr>
            </w:pPr>
            <w:r w:rsidRPr="00AF0477">
              <w:rPr>
                <w:rFonts w:hint="eastAsia"/>
                <w:sz w:val="16"/>
                <w:szCs w:val="16"/>
              </w:rPr>
              <w:t>円</w:t>
            </w:r>
          </w:p>
        </w:tc>
        <w:tc>
          <w:tcPr>
            <w:tcW w:w="696" w:type="dxa"/>
            <w:tcBorders>
              <w:bottom w:val="single" w:sz="4" w:space="0" w:color="auto"/>
            </w:tcBorders>
            <w:vAlign w:val="center"/>
          </w:tcPr>
          <w:p w14:paraId="3A7D8A30" w14:textId="77777777" w:rsidR="00566A00" w:rsidRPr="00AF0477" w:rsidRDefault="00566A00" w:rsidP="00566A00">
            <w:pPr>
              <w:rPr>
                <w:sz w:val="16"/>
                <w:szCs w:val="16"/>
              </w:rPr>
            </w:pPr>
          </w:p>
        </w:tc>
        <w:tc>
          <w:tcPr>
            <w:tcW w:w="668" w:type="dxa"/>
            <w:tcBorders>
              <w:bottom w:val="single" w:sz="4" w:space="0" w:color="auto"/>
            </w:tcBorders>
            <w:vAlign w:val="center"/>
          </w:tcPr>
          <w:p w14:paraId="532CD530" w14:textId="77777777" w:rsidR="00566A00" w:rsidRPr="00AF0477" w:rsidRDefault="00566A00" w:rsidP="00566A00">
            <w:pPr>
              <w:rPr>
                <w:sz w:val="16"/>
                <w:szCs w:val="16"/>
              </w:rPr>
            </w:pPr>
          </w:p>
        </w:tc>
      </w:tr>
      <w:tr w:rsidR="00566A00" w:rsidRPr="002747F2" w14:paraId="7051A4B9" w14:textId="2A32B488" w:rsidTr="00566A00">
        <w:trPr>
          <w:trHeight w:val="360"/>
        </w:trPr>
        <w:tc>
          <w:tcPr>
            <w:tcW w:w="990" w:type="dxa"/>
            <w:gridSpan w:val="2"/>
            <w:vAlign w:val="center"/>
          </w:tcPr>
          <w:p w14:paraId="79A34EEC" w14:textId="77777777" w:rsidR="00566A00" w:rsidRPr="00AF0477" w:rsidRDefault="00566A00" w:rsidP="00566A00">
            <w:pPr>
              <w:rPr>
                <w:sz w:val="16"/>
                <w:szCs w:val="16"/>
              </w:rPr>
            </w:pPr>
          </w:p>
        </w:tc>
        <w:tc>
          <w:tcPr>
            <w:tcW w:w="2792" w:type="dxa"/>
            <w:gridSpan w:val="5"/>
            <w:vAlign w:val="center"/>
          </w:tcPr>
          <w:p w14:paraId="0917B224" w14:textId="77777777" w:rsidR="00566A00" w:rsidRPr="00AF0477" w:rsidRDefault="00566A00" w:rsidP="00566A00">
            <w:pPr>
              <w:rPr>
                <w:sz w:val="16"/>
                <w:szCs w:val="16"/>
              </w:rPr>
            </w:pPr>
          </w:p>
        </w:tc>
        <w:tc>
          <w:tcPr>
            <w:tcW w:w="3593" w:type="dxa"/>
            <w:gridSpan w:val="5"/>
            <w:vAlign w:val="center"/>
          </w:tcPr>
          <w:p w14:paraId="6D19D309" w14:textId="77777777" w:rsidR="00566A00" w:rsidRPr="00AF0477" w:rsidRDefault="00566A00" w:rsidP="00566A00">
            <w:pPr>
              <w:rPr>
                <w:sz w:val="16"/>
                <w:szCs w:val="16"/>
              </w:rPr>
            </w:pPr>
          </w:p>
        </w:tc>
        <w:tc>
          <w:tcPr>
            <w:tcW w:w="1554" w:type="dxa"/>
            <w:gridSpan w:val="4"/>
            <w:vAlign w:val="center"/>
          </w:tcPr>
          <w:p w14:paraId="12C1F6CF"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6262476" w14:textId="77777777" w:rsidR="00566A00" w:rsidRPr="00AF0477" w:rsidRDefault="00566A00" w:rsidP="00566A00">
            <w:pPr>
              <w:rPr>
                <w:sz w:val="16"/>
                <w:szCs w:val="16"/>
              </w:rPr>
            </w:pPr>
          </w:p>
        </w:tc>
        <w:tc>
          <w:tcPr>
            <w:tcW w:w="668" w:type="dxa"/>
            <w:vAlign w:val="center"/>
          </w:tcPr>
          <w:p w14:paraId="76448C23" w14:textId="77777777" w:rsidR="00566A00" w:rsidRPr="00AF0477" w:rsidRDefault="00566A00" w:rsidP="00566A00">
            <w:pPr>
              <w:rPr>
                <w:sz w:val="16"/>
                <w:szCs w:val="16"/>
              </w:rPr>
            </w:pPr>
          </w:p>
        </w:tc>
      </w:tr>
      <w:tr w:rsidR="00F6618A" w:rsidRPr="002747F2" w14:paraId="4F2779AE" w14:textId="77777777" w:rsidTr="00566A00">
        <w:trPr>
          <w:trHeight w:val="340"/>
        </w:trPr>
        <w:tc>
          <w:tcPr>
            <w:tcW w:w="7375" w:type="dxa"/>
            <w:gridSpan w:val="12"/>
            <w:tcBorders>
              <w:top w:val="single" w:sz="18" w:space="0" w:color="auto"/>
              <w:bottom w:val="single" w:sz="18" w:space="0" w:color="auto"/>
            </w:tcBorders>
            <w:vAlign w:val="center"/>
          </w:tcPr>
          <w:p w14:paraId="3F716CEF" w14:textId="6ECC3C24" w:rsidR="00F6618A" w:rsidRPr="00655DD8" w:rsidRDefault="00F6618A" w:rsidP="00566A00">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566A00">
            <w:pPr>
              <w:spacing w:line="0" w:lineRule="atLeast"/>
              <w:jc w:val="right"/>
            </w:pPr>
            <w:r w:rsidRPr="002747F2">
              <w:rPr>
                <w:rFonts w:hint="eastAsia"/>
              </w:rPr>
              <w:t>円</w:t>
            </w:r>
          </w:p>
        </w:tc>
        <w:tc>
          <w:tcPr>
            <w:tcW w:w="1364" w:type="dxa"/>
            <w:gridSpan w:val="2"/>
            <w:tcBorders>
              <w:top w:val="single" w:sz="18" w:space="0" w:color="auto"/>
              <w:bottom w:val="single" w:sz="18" w:space="0" w:color="auto"/>
            </w:tcBorders>
            <w:vAlign w:val="center"/>
          </w:tcPr>
          <w:p w14:paraId="537874D9" w14:textId="77777777" w:rsidR="00F6618A" w:rsidRPr="002747F2" w:rsidRDefault="00F6618A" w:rsidP="00566A00">
            <w:pPr>
              <w:spacing w:line="0" w:lineRule="atLeast"/>
            </w:pPr>
          </w:p>
        </w:tc>
      </w:tr>
      <w:tr w:rsidR="00F6618A" w:rsidRPr="002747F2" w14:paraId="50A57F0A" w14:textId="77777777" w:rsidTr="00566A00">
        <w:trPr>
          <w:trHeight w:val="300"/>
        </w:trPr>
        <w:tc>
          <w:tcPr>
            <w:tcW w:w="10293" w:type="dxa"/>
            <w:gridSpan w:val="18"/>
            <w:tcBorders>
              <w:top w:val="single" w:sz="18" w:space="0" w:color="auto"/>
              <w:left w:val="nil"/>
              <w:bottom w:val="single" w:sz="18" w:space="0" w:color="auto"/>
              <w:right w:val="nil"/>
            </w:tcBorders>
            <w:vAlign w:val="center"/>
          </w:tcPr>
          <w:p w14:paraId="3873E1AD" w14:textId="17DD050E" w:rsidR="00F6618A" w:rsidRPr="00AF0477" w:rsidRDefault="00F6618A" w:rsidP="00566A00">
            <w:pPr>
              <w:spacing w:line="0" w:lineRule="atLeast"/>
              <w:rPr>
                <w:sz w:val="12"/>
                <w:szCs w:val="12"/>
              </w:rPr>
            </w:pPr>
          </w:p>
        </w:tc>
      </w:tr>
      <w:tr w:rsidR="00F6618A" w:rsidRPr="002747F2" w14:paraId="55443CD7" w14:textId="77777777" w:rsidTr="00566A00">
        <w:trPr>
          <w:trHeight w:val="420"/>
        </w:trPr>
        <w:tc>
          <w:tcPr>
            <w:tcW w:w="10293" w:type="dxa"/>
            <w:gridSpan w:val="18"/>
            <w:tcBorders>
              <w:top w:val="single" w:sz="18" w:space="0" w:color="auto"/>
              <w:left w:val="single" w:sz="4" w:space="0" w:color="auto"/>
              <w:bottom w:val="single" w:sz="4" w:space="0" w:color="auto"/>
              <w:right w:val="single" w:sz="4" w:space="0" w:color="auto"/>
            </w:tcBorders>
            <w:vAlign w:val="center"/>
          </w:tcPr>
          <w:p w14:paraId="780790A0" w14:textId="14D96A72" w:rsidR="00F6618A" w:rsidRDefault="00F6618A" w:rsidP="00566A00">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66A00">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566A00">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566A00">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5F6846B" w:rsidR="00F6618A" w:rsidRDefault="00F6618A" w:rsidP="00566A00">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566A00">
            <w:pPr>
              <w:spacing w:line="0" w:lineRule="atLeast"/>
              <w:jc w:val="center"/>
            </w:pPr>
            <w:r w:rsidRPr="00655DD8">
              <w:rPr>
                <w:rFonts w:hint="eastAsia"/>
              </w:rPr>
              <w:t>備考（車・電車・バス等）</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566A00">
            <w:pPr>
              <w:spacing w:line="0" w:lineRule="atLeast"/>
              <w:jc w:val="center"/>
            </w:pPr>
            <w:r>
              <w:rPr>
                <w:rFonts w:hint="eastAsia"/>
              </w:rPr>
              <w:t>交通費</w:t>
            </w:r>
          </w:p>
          <w:p w14:paraId="4755B18E" w14:textId="77777777" w:rsidR="00F6618A" w:rsidRDefault="00F6618A" w:rsidP="00566A00">
            <w:pPr>
              <w:spacing w:line="0" w:lineRule="atLeast"/>
              <w:jc w:val="center"/>
            </w:pPr>
            <w:r>
              <w:rPr>
                <w:rFonts w:hint="eastAsia"/>
              </w:rPr>
              <w:t>（往復）</w:t>
            </w:r>
          </w:p>
        </w:tc>
      </w:tr>
      <w:tr w:rsidR="00F6618A" w:rsidRPr="002747F2" w14:paraId="2F271BB1" w14:textId="77777777" w:rsidTr="00566A00">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284EE8C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4403A3" w14:textId="77777777" w:rsidTr="00566A00">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3F1879F0"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8DCF2F7" w14:textId="77777777" w:rsidTr="00566A00">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34EED51D"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AC98543"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C013DB" w14:textId="77777777" w:rsidTr="00566A00">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7F92525" w14:textId="77777777" w:rsidTr="00566A00">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9D3A456" w14:textId="77777777" w:rsidTr="00566A00">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566A00">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566A00">
            <w:pPr>
              <w:spacing w:line="0" w:lineRule="atLeast"/>
              <w:jc w:val="right"/>
            </w:pPr>
            <w:r>
              <w:rPr>
                <w:rFonts w:hint="eastAsia"/>
              </w:rPr>
              <w:t>円</w:t>
            </w:r>
          </w:p>
        </w:tc>
      </w:tr>
      <w:tr w:rsidR="00F6618A" w:rsidRPr="002747F2" w14:paraId="15AC675A" w14:textId="77777777" w:rsidTr="00566A00">
        <w:trPr>
          <w:trHeight w:val="114"/>
        </w:trPr>
        <w:tc>
          <w:tcPr>
            <w:tcW w:w="10293" w:type="dxa"/>
            <w:gridSpan w:val="18"/>
            <w:tcBorders>
              <w:top w:val="single" w:sz="18" w:space="0" w:color="auto"/>
              <w:left w:val="nil"/>
              <w:bottom w:val="single" w:sz="18" w:space="0" w:color="auto"/>
              <w:right w:val="nil"/>
            </w:tcBorders>
            <w:vAlign w:val="center"/>
          </w:tcPr>
          <w:p w14:paraId="17543CC7" w14:textId="77777777" w:rsidR="00F6618A" w:rsidRPr="00AF0477" w:rsidRDefault="00F6618A" w:rsidP="00566A00">
            <w:pPr>
              <w:spacing w:line="0" w:lineRule="atLeast"/>
              <w:rPr>
                <w:sz w:val="12"/>
                <w:szCs w:val="12"/>
              </w:rPr>
            </w:pPr>
          </w:p>
        </w:tc>
      </w:tr>
      <w:tr w:rsidR="00F6618A" w:rsidRPr="002747F2" w14:paraId="39A5F6D8" w14:textId="77777777" w:rsidTr="00566A00">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566A00">
            <w:pPr>
              <w:jc w:val="center"/>
            </w:pPr>
            <w:r w:rsidRPr="002747F2">
              <w:rPr>
                <w:rFonts w:hint="eastAsia"/>
              </w:rPr>
              <w:t>活動補助費申請額</w:t>
            </w:r>
          </w:p>
        </w:tc>
        <w:tc>
          <w:tcPr>
            <w:tcW w:w="1364" w:type="dxa"/>
            <w:gridSpan w:val="2"/>
            <w:vMerge w:val="restart"/>
            <w:tcBorders>
              <w:top w:val="single" w:sz="18" w:space="0" w:color="auto"/>
              <w:right w:val="single" w:sz="18" w:space="0" w:color="auto"/>
            </w:tcBorders>
            <w:vAlign w:val="center"/>
          </w:tcPr>
          <w:p w14:paraId="7CB1520F" w14:textId="77777777" w:rsidR="00F6618A" w:rsidRPr="002747F2" w:rsidRDefault="00F6618A" w:rsidP="00566A00">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66A00">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566A00">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566A00">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566A00">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566A00">
            <w:pPr>
              <w:spacing w:line="0" w:lineRule="atLeast"/>
              <w:jc w:val="left"/>
            </w:pPr>
            <w:r w:rsidRPr="002747F2">
              <w:rPr>
                <w:rFonts w:hint="eastAsia"/>
              </w:rPr>
              <w:t>申請額：</w:t>
            </w:r>
          </w:p>
          <w:p w14:paraId="2567EF18" w14:textId="77777777" w:rsidR="00F6618A" w:rsidRPr="002747F2" w:rsidRDefault="00F6618A" w:rsidP="00566A00">
            <w:pPr>
              <w:spacing w:line="0" w:lineRule="atLeast"/>
              <w:ind w:firstLineChars="300" w:firstLine="630"/>
              <w:jc w:val="left"/>
            </w:pPr>
            <w:r w:rsidRPr="002747F2">
              <w:rPr>
                <w:rFonts w:hint="eastAsia"/>
              </w:rPr>
              <w:t xml:space="preserve">　　　　　　　　円</w:t>
            </w:r>
          </w:p>
        </w:tc>
        <w:tc>
          <w:tcPr>
            <w:tcW w:w="1364"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566A00">
            <w:pPr>
              <w:spacing w:line="0" w:lineRule="atLeast"/>
              <w:rPr>
                <w:sz w:val="20"/>
                <w:szCs w:val="20"/>
              </w:rPr>
            </w:pPr>
          </w:p>
        </w:tc>
      </w:tr>
      <w:tr w:rsidR="00F6618A" w:rsidRPr="002747F2" w14:paraId="17D7B7E5" w14:textId="77777777" w:rsidTr="00566A00">
        <w:trPr>
          <w:trHeight w:val="270"/>
        </w:trPr>
        <w:tc>
          <w:tcPr>
            <w:tcW w:w="10293" w:type="dxa"/>
            <w:gridSpan w:val="18"/>
            <w:tcBorders>
              <w:top w:val="single" w:sz="18" w:space="0" w:color="auto"/>
              <w:left w:val="nil"/>
              <w:bottom w:val="single" w:sz="2" w:space="0" w:color="auto"/>
              <w:right w:val="nil"/>
            </w:tcBorders>
            <w:vAlign w:val="center"/>
          </w:tcPr>
          <w:p w14:paraId="78956F32" w14:textId="77777777" w:rsidR="00F6618A" w:rsidRPr="00AF0477" w:rsidRDefault="00E83FD1" w:rsidP="00566A00">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66A00">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Pr="006664E1" w:rsidRDefault="00F6618A" w:rsidP="00566A00">
            <w:pPr>
              <w:spacing w:line="0" w:lineRule="atLeast"/>
            </w:pPr>
            <w:r w:rsidRPr="006664E1">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166F20D" w:rsidR="00F6618A" w:rsidRPr="006664E1" w:rsidRDefault="00F6618A" w:rsidP="00566A00">
            <w:pPr>
              <w:spacing w:line="0" w:lineRule="atLeast"/>
            </w:pPr>
            <w:r w:rsidRPr="006664E1">
              <w:rPr>
                <w:rFonts w:hint="eastAsia"/>
              </w:rPr>
              <w:t>②</w:t>
            </w:r>
            <w:r w:rsidR="00CB226D" w:rsidRPr="006664E1">
              <w:rPr>
                <w:rFonts w:hint="eastAsia"/>
              </w:rPr>
              <w:t>支部運営委員会記入欄</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64E998E8" w:rsidR="00F6618A" w:rsidRPr="006664E1" w:rsidRDefault="00F6618A" w:rsidP="00566A00">
            <w:pPr>
              <w:spacing w:line="0" w:lineRule="atLeast"/>
            </w:pPr>
            <w:r w:rsidRPr="006664E1">
              <w:rPr>
                <w:rFonts w:hint="eastAsia"/>
              </w:rPr>
              <w:t>③</w:t>
            </w:r>
            <w:r w:rsidR="00CB226D" w:rsidRPr="006664E1">
              <w:rPr>
                <w:rFonts w:hint="eastAsia"/>
              </w:rPr>
              <w:t>事務局記入欄</w:t>
            </w:r>
          </w:p>
        </w:tc>
        <w:tc>
          <w:tcPr>
            <w:tcW w:w="2918" w:type="dxa"/>
            <w:gridSpan w:val="6"/>
            <w:tcBorders>
              <w:top w:val="single" w:sz="2" w:space="0" w:color="auto"/>
              <w:left w:val="single" w:sz="2" w:space="0" w:color="auto"/>
              <w:bottom w:val="single" w:sz="2" w:space="0" w:color="auto"/>
              <w:right w:val="single" w:sz="2" w:space="0" w:color="auto"/>
            </w:tcBorders>
          </w:tcPr>
          <w:p w14:paraId="4D315542" w14:textId="1F72C17A" w:rsidR="00F6618A" w:rsidRPr="006664E1" w:rsidRDefault="00F6618A" w:rsidP="00566A00">
            <w:pPr>
              <w:spacing w:line="0" w:lineRule="atLeast"/>
            </w:pPr>
            <w:r w:rsidRPr="006664E1">
              <w:rPr>
                <w:rFonts w:hint="eastAsia"/>
              </w:rPr>
              <w:t>④本部受付</w:t>
            </w:r>
          </w:p>
        </w:tc>
      </w:tr>
      <w:tr w:rsidR="00F6618A" w:rsidRPr="002747F2" w14:paraId="5A672559" w14:textId="77777777" w:rsidTr="00566A00">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566A00">
            <w:r>
              <w:rPr>
                <w:rFonts w:hint="eastAsia"/>
              </w:rPr>
              <w:t>報告書作成日</w:t>
            </w:r>
          </w:p>
          <w:p w14:paraId="61162C82" w14:textId="77777777" w:rsidR="00F6618A" w:rsidRDefault="00E83FD1" w:rsidP="00566A0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2BB6A73C" w:rsidR="00F6618A" w:rsidRDefault="00CB226D" w:rsidP="00566A00">
            <w:pPr>
              <w:widowControl/>
              <w:jc w:val="left"/>
            </w:pPr>
            <w:r>
              <w:rPr>
                <w:rFonts w:hint="eastAsia"/>
              </w:rPr>
              <w:t>確認日</w:t>
            </w:r>
          </w:p>
          <w:p w14:paraId="31D1CE02" w14:textId="77777777" w:rsidR="00F6618A" w:rsidRDefault="00F6618A" w:rsidP="00566A0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AE12E35" w:rsidR="00F6618A" w:rsidRDefault="00CB226D" w:rsidP="00566A00">
            <w:pPr>
              <w:widowControl/>
              <w:jc w:val="left"/>
            </w:pPr>
            <w:r>
              <w:rPr>
                <w:rFonts w:hint="eastAsia"/>
              </w:rPr>
              <w:t>報告書預り日</w:t>
            </w:r>
          </w:p>
          <w:p w14:paraId="178EF627" w14:textId="77777777" w:rsidR="00F6618A" w:rsidRPr="004479E0" w:rsidRDefault="00F6618A" w:rsidP="00566A0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6"/>
            <w:tcBorders>
              <w:top w:val="single" w:sz="2" w:space="0" w:color="auto"/>
              <w:left w:val="single" w:sz="2" w:space="0" w:color="auto"/>
              <w:bottom w:val="single" w:sz="2" w:space="0" w:color="auto"/>
              <w:right w:val="single" w:sz="2" w:space="0" w:color="auto"/>
            </w:tcBorders>
          </w:tcPr>
          <w:p w14:paraId="6285EFDC" w14:textId="77777777" w:rsidR="00F6618A" w:rsidRDefault="00F6618A" w:rsidP="00566A00">
            <w:pPr>
              <w:widowControl/>
              <w:jc w:val="left"/>
            </w:pPr>
            <w:r>
              <w:rPr>
                <w:rFonts w:hint="eastAsia"/>
              </w:rPr>
              <w:t>受付日</w:t>
            </w:r>
          </w:p>
          <w:p w14:paraId="474FC5E1" w14:textId="77777777" w:rsidR="00F6618A" w:rsidRPr="00737143" w:rsidRDefault="00F6618A" w:rsidP="00566A0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4E4B726E"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footerReference w:type="default" r:id="rId8"/>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8255424">
    <w:abstractNumId w:val="6"/>
  </w:num>
  <w:num w:numId="2" w16cid:durableId="40326986">
    <w:abstractNumId w:val="5"/>
  </w:num>
  <w:num w:numId="3" w16cid:durableId="1338732477">
    <w:abstractNumId w:val="1"/>
  </w:num>
  <w:num w:numId="4" w16cid:durableId="1545942138">
    <w:abstractNumId w:val="2"/>
  </w:num>
  <w:num w:numId="5" w16cid:durableId="961032469">
    <w:abstractNumId w:val="4"/>
  </w:num>
  <w:num w:numId="6" w16cid:durableId="371881545">
    <w:abstractNumId w:val="0"/>
  </w:num>
  <w:num w:numId="7" w16cid:durableId="77505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A"/>
    <w:rsid w:val="00007D90"/>
    <w:rsid w:val="000C180C"/>
    <w:rsid w:val="000C20A2"/>
    <w:rsid w:val="000D7AD1"/>
    <w:rsid w:val="000F6987"/>
    <w:rsid w:val="0011120F"/>
    <w:rsid w:val="001359B1"/>
    <w:rsid w:val="00161077"/>
    <w:rsid w:val="00167519"/>
    <w:rsid w:val="00195463"/>
    <w:rsid w:val="001C14A8"/>
    <w:rsid w:val="001D1427"/>
    <w:rsid w:val="001D424F"/>
    <w:rsid w:val="001D455F"/>
    <w:rsid w:val="001F2145"/>
    <w:rsid w:val="001F3F9D"/>
    <w:rsid w:val="0024618C"/>
    <w:rsid w:val="002747F2"/>
    <w:rsid w:val="00284C77"/>
    <w:rsid w:val="002B1A1E"/>
    <w:rsid w:val="002B4737"/>
    <w:rsid w:val="003A3C18"/>
    <w:rsid w:val="003E46B6"/>
    <w:rsid w:val="004408CE"/>
    <w:rsid w:val="00484BDA"/>
    <w:rsid w:val="004B2277"/>
    <w:rsid w:val="004B26C6"/>
    <w:rsid w:val="004C5C32"/>
    <w:rsid w:val="004E5DC3"/>
    <w:rsid w:val="0050582A"/>
    <w:rsid w:val="005334A3"/>
    <w:rsid w:val="00553DA7"/>
    <w:rsid w:val="00566A00"/>
    <w:rsid w:val="0064554F"/>
    <w:rsid w:val="00655DD8"/>
    <w:rsid w:val="006664E1"/>
    <w:rsid w:val="006729E1"/>
    <w:rsid w:val="006E63C6"/>
    <w:rsid w:val="006F6711"/>
    <w:rsid w:val="0077279B"/>
    <w:rsid w:val="00791828"/>
    <w:rsid w:val="007B16EB"/>
    <w:rsid w:val="007B3681"/>
    <w:rsid w:val="007C4998"/>
    <w:rsid w:val="008069C0"/>
    <w:rsid w:val="0083194A"/>
    <w:rsid w:val="00842AC1"/>
    <w:rsid w:val="008C5C25"/>
    <w:rsid w:val="008D3919"/>
    <w:rsid w:val="008F6098"/>
    <w:rsid w:val="00921A13"/>
    <w:rsid w:val="009F186B"/>
    <w:rsid w:val="009F6A4A"/>
    <w:rsid w:val="00A02ED8"/>
    <w:rsid w:val="00A14577"/>
    <w:rsid w:val="00A52357"/>
    <w:rsid w:val="00A70DDD"/>
    <w:rsid w:val="00A87AC3"/>
    <w:rsid w:val="00A93B0A"/>
    <w:rsid w:val="00A95539"/>
    <w:rsid w:val="00AD361F"/>
    <w:rsid w:val="00AE42A8"/>
    <w:rsid w:val="00AF0477"/>
    <w:rsid w:val="00B03C99"/>
    <w:rsid w:val="00B06B4E"/>
    <w:rsid w:val="00B22106"/>
    <w:rsid w:val="00B2753D"/>
    <w:rsid w:val="00B657DD"/>
    <w:rsid w:val="00BA0D9B"/>
    <w:rsid w:val="00BD269C"/>
    <w:rsid w:val="00C01179"/>
    <w:rsid w:val="00C301A0"/>
    <w:rsid w:val="00C4556F"/>
    <w:rsid w:val="00C74757"/>
    <w:rsid w:val="00CA7FC7"/>
    <w:rsid w:val="00CB226D"/>
    <w:rsid w:val="00CB3D7C"/>
    <w:rsid w:val="00CD209C"/>
    <w:rsid w:val="00CE7184"/>
    <w:rsid w:val="00D42A98"/>
    <w:rsid w:val="00D51A14"/>
    <w:rsid w:val="00D547F4"/>
    <w:rsid w:val="00D77D94"/>
    <w:rsid w:val="00D90AFF"/>
    <w:rsid w:val="00DF05D1"/>
    <w:rsid w:val="00E10022"/>
    <w:rsid w:val="00E31FFC"/>
    <w:rsid w:val="00E431EA"/>
    <w:rsid w:val="00E47BB4"/>
    <w:rsid w:val="00E56043"/>
    <w:rsid w:val="00E83FD1"/>
    <w:rsid w:val="00E93753"/>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本部組織5</cp:lastModifiedBy>
  <cp:revision>5</cp:revision>
  <cp:lastPrinted>2014-12-19T06:30:00Z</cp:lastPrinted>
  <dcterms:created xsi:type="dcterms:W3CDTF">2025-02-05T05:30:00Z</dcterms:created>
  <dcterms:modified xsi:type="dcterms:W3CDTF">2026-02-13T07:04:00Z</dcterms:modified>
</cp:coreProperties>
</file>